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6C6" w:rsidRDefault="00C97AB1" w:rsidP="00C97AB1">
      <w:pPr>
        <w:jc w:val="right"/>
      </w:pPr>
      <w:r>
        <w:rPr>
          <w:rFonts w:hint="eastAsia"/>
        </w:rPr>
        <w:t>（様式</w:t>
      </w:r>
      <w:r w:rsidR="00892476">
        <w:rPr>
          <w:rFonts w:hint="eastAsia"/>
        </w:rPr>
        <w:t>６</w:t>
      </w:r>
      <w:r>
        <w:rPr>
          <w:rFonts w:hint="eastAsia"/>
        </w:rPr>
        <w:t>）</w:t>
      </w:r>
    </w:p>
    <w:p w:rsidR="00C97AB1" w:rsidRDefault="00C97AB1"/>
    <w:p w:rsidR="00C97AB1" w:rsidRDefault="00F64C7A" w:rsidP="00C97AB1">
      <w:pPr>
        <w:wordWrap w:val="0"/>
        <w:jc w:val="right"/>
      </w:pPr>
      <w:r>
        <w:rPr>
          <w:rFonts w:hint="eastAsia"/>
        </w:rPr>
        <w:t>令和</w:t>
      </w:r>
      <w:bookmarkStart w:id="0" w:name="_GoBack"/>
      <w:bookmarkEnd w:id="0"/>
      <w:r w:rsidR="00C97AB1">
        <w:rPr>
          <w:rFonts w:hint="eastAsia"/>
        </w:rPr>
        <w:t xml:space="preserve">　　年　　月　　日　</w:t>
      </w:r>
    </w:p>
    <w:p w:rsidR="00C97AB1" w:rsidRPr="007D70DC" w:rsidRDefault="00C97AB1">
      <w:pPr>
        <w:rPr>
          <w:sz w:val="21"/>
          <w:szCs w:val="21"/>
        </w:rPr>
      </w:pPr>
    </w:p>
    <w:p w:rsidR="008D4A1B" w:rsidRDefault="007D70DC" w:rsidP="00A50C49">
      <w:pPr>
        <w:jc w:val="center"/>
        <w:rPr>
          <w:szCs w:val="24"/>
        </w:rPr>
      </w:pPr>
      <w:r w:rsidRPr="007D70DC">
        <w:rPr>
          <w:rFonts w:hint="eastAsia"/>
          <w:szCs w:val="24"/>
        </w:rPr>
        <w:t>岡山市東区役所番号案内表示機及び広告付き行政情報案内モニター</w:t>
      </w:r>
    </w:p>
    <w:p w:rsidR="00C97AB1" w:rsidRPr="007D70DC" w:rsidRDefault="007D70DC" w:rsidP="00A50C49">
      <w:pPr>
        <w:jc w:val="center"/>
        <w:rPr>
          <w:szCs w:val="24"/>
        </w:rPr>
      </w:pPr>
      <w:r w:rsidRPr="007D70DC">
        <w:rPr>
          <w:rFonts w:hint="eastAsia"/>
          <w:szCs w:val="24"/>
        </w:rPr>
        <w:t>設置事業</w:t>
      </w:r>
      <w:r w:rsidR="00A50C49" w:rsidRPr="007D70DC">
        <w:rPr>
          <w:rFonts w:hint="eastAsia"/>
          <w:szCs w:val="24"/>
        </w:rPr>
        <w:t>企画提案に係る</w:t>
      </w:r>
      <w:r w:rsidR="00892476" w:rsidRPr="007D70DC">
        <w:rPr>
          <w:rFonts w:hint="eastAsia"/>
          <w:szCs w:val="24"/>
        </w:rPr>
        <w:t>質疑書</w:t>
      </w:r>
    </w:p>
    <w:p w:rsidR="00C97AB1" w:rsidRDefault="00C97AB1"/>
    <w:p w:rsidR="00C97AB1" w:rsidRDefault="00C97AB1">
      <w:r>
        <w:rPr>
          <w:rFonts w:hint="eastAsia"/>
        </w:rPr>
        <w:t>岡山市長　大　森　雅　夫　様</w:t>
      </w:r>
    </w:p>
    <w:p w:rsidR="00C97AB1" w:rsidRDefault="00C97AB1"/>
    <w:p w:rsidR="00A93E7D" w:rsidRDefault="00A93E7D" w:rsidP="00B97ECD">
      <w:pPr>
        <w:spacing w:line="360" w:lineRule="auto"/>
      </w:pPr>
      <w:r>
        <w:rPr>
          <w:rFonts w:hint="eastAsia"/>
        </w:rPr>
        <w:t xml:space="preserve">　　　　　　　　　　　　　住　　　　所</w:t>
      </w:r>
    </w:p>
    <w:p w:rsidR="00A93E7D" w:rsidRDefault="00A93E7D" w:rsidP="00B97ECD">
      <w:pPr>
        <w:spacing w:line="360" w:lineRule="auto"/>
      </w:pPr>
      <w:r>
        <w:rPr>
          <w:rFonts w:hint="eastAsia"/>
        </w:rPr>
        <w:t xml:space="preserve">　　　　　　　　　　　　　（所在地）</w:t>
      </w:r>
    </w:p>
    <w:p w:rsidR="00A93E7D" w:rsidRDefault="00A93E7D" w:rsidP="00B97ECD">
      <w:pPr>
        <w:spacing w:line="360" w:lineRule="auto"/>
      </w:pPr>
      <w:r>
        <w:rPr>
          <w:rFonts w:hint="eastAsia"/>
        </w:rPr>
        <w:t xml:space="preserve">　　　　　　　　　　　　　氏　　　　名</w:t>
      </w:r>
    </w:p>
    <w:p w:rsidR="00A93E7D" w:rsidRDefault="00A93E7D" w:rsidP="00B97ECD">
      <w:pPr>
        <w:spacing w:line="360" w:lineRule="auto"/>
      </w:pPr>
      <w:r>
        <w:rPr>
          <w:rFonts w:hint="eastAsia"/>
        </w:rPr>
        <w:t xml:space="preserve">　　　　　　　　　　　（名称及び代表者名）</w:t>
      </w:r>
    </w:p>
    <w:p w:rsidR="00892476" w:rsidRDefault="00892476"/>
    <w:p w:rsidR="00892476" w:rsidRDefault="00892476" w:rsidP="00892476">
      <w:pPr>
        <w:ind w:firstLineChars="1200" w:firstLine="2880"/>
      </w:pPr>
      <w:r>
        <w:rPr>
          <w:rFonts w:hint="eastAsia"/>
        </w:rPr>
        <w:t>（事務担当者）</w:t>
      </w:r>
    </w:p>
    <w:p w:rsidR="00892476" w:rsidRDefault="00892476" w:rsidP="00892476">
      <w:pPr>
        <w:ind w:firstLineChars="1400" w:firstLine="3360"/>
      </w:pPr>
      <w:r>
        <w:rPr>
          <w:rFonts w:hint="eastAsia"/>
        </w:rPr>
        <w:t>所属部署</w:t>
      </w:r>
    </w:p>
    <w:p w:rsidR="00892476" w:rsidRDefault="00892476" w:rsidP="00892476">
      <w:pPr>
        <w:ind w:firstLineChars="1400" w:firstLine="3360"/>
      </w:pPr>
      <w:r>
        <w:rPr>
          <w:rFonts w:hint="eastAsia"/>
        </w:rPr>
        <w:t>氏　　名</w:t>
      </w:r>
    </w:p>
    <w:p w:rsidR="00892476" w:rsidRDefault="00892476" w:rsidP="00892476">
      <w:pPr>
        <w:ind w:firstLineChars="1400" w:firstLine="3360"/>
      </w:pPr>
      <w:r>
        <w:rPr>
          <w:rFonts w:hint="eastAsia"/>
        </w:rPr>
        <w:t>電　　話</w:t>
      </w:r>
    </w:p>
    <w:p w:rsidR="00892476" w:rsidRDefault="00892476" w:rsidP="00892476">
      <w:pPr>
        <w:ind w:firstLineChars="1400" w:firstLine="3360"/>
      </w:pPr>
      <w:r>
        <w:rPr>
          <w:rFonts w:hint="eastAsia"/>
        </w:rPr>
        <w:t>Ｆ</w:t>
      </w:r>
      <w:r>
        <w:rPr>
          <w:rFonts w:hint="eastAsia"/>
        </w:rPr>
        <w:t xml:space="preserve"> </w:t>
      </w:r>
      <w:r>
        <w:rPr>
          <w:rFonts w:hint="eastAsia"/>
        </w:rPr>
        <w:t>Ａ</w:t>
      </w:r>
      <w:r>
        <w:rPr>
          <w:rFonts w:hint="eastAsia"/>
        </w:rPr>
        <w:t xml:space="preserve"> </w:t>
      </w:r>
      <w:r>
        <w:rPr>
          <w:rFonts w:hint="eastAsia"/>
        </w:rPr>
        <w:t>Ｘ</w:t>
      </w:r>
    </w:p>
    <w:p w:rsidR="00892476" w:rsidRDefault="00892476" w:rsidP="00892476">
      <w:pPr>
        <w:ind w:firstLineChars="1300" w:firstLine="3120"/>
      </w:pPr>
      <w:r>
        <w:rPr>
          <w:rFonts w:hint="eastAsia"/>
        </w:rPr>
        <w:t>メールアドレス</w:t>
      </w:r>
    </w:p>
    <w:p w:rsidR="00892476" w:rsidRDefault="00892476" w:rsidP="00892476">
      <w:pPr>
        <w:ind w:firstLineChars="1300" w:firstLine="312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892476" w:rsidTr="00305424">
        <w:trPr>
          <w:trHeight w:val="1706"/>
        </w:trPr>
        <w:tc>
          <w:tcPr>
            <w:tcW w:w="1668" w:type="dxa"/>
            <w:vAlign w:val="center"/>
          </w:tcPr>
          <w:p w:rsidR="00892476" w:rsidRDefault="00892476" w:rsidP="00892476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034" w:type="dxa"/>
          </w:tcPr>
          <w:p w:rsidR="00892476" w:rsidRDefault="00892476">
            <w:r>
              <w:rPr>
                <w:rFonts w:hint="eastAsia"/>
              </w:rPr>
              <w:t>（書類名称・ページ・項目など）</w:t>
            </w:r>
          </w:p>
        </w:tc>
      </w:tr>
      <w:tr w:rsidR="00892476" w:rsidTr="00305424">
        <w:trPr>
          <w:trHeight w:val="4665"/>
        </w:trPr>
        <w:tc>
          <w:tcPr>
            <w:tcW w:w="1668" w:type="dxa"/>
            <w:vAlign w:val="center"/>
          </w:tcPr>
          <w:p w:rsidR="00892476" w:rsidRDefault="00892476" w:rsidP="00892476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7034" w:type="dxa"/>
          </w:tcPr>
          <w:p w:rsidR="00892476" w:rsidRDefault="00892476"/>
        </w:tc>
      </w:tr>
    </w:tbl>
    <w:p w:rsidR="00A93E7D" w:rsidRDefault="00892476" w:rsidP="0089247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質疑は本様式</w:t>
      </w:r>
      <w:r>
        <w:rPr>
          <w:rFonts w:hint="eastAsia"/>
        </w:rPr>
        <w:t>1</w:t>
      </w:r>
      <w:r>
        <w:rPr>
          <w:rFonts w:hint="eastAsia"/>
        </w:rPr>
        <w:t>枚につき</w:t>
      </w:r>
      <w:r>
        <w:rPr>
          <w:rFonts w:hint="eastAsia"/>
        </w:rPr>
        <w:t>1</w:t>
      </w:r>
      <w:r>
        <w:rPr>
          <w:rFonts w:hint="eastAsia"/>
        </w:rPr>
        <w:t>問とし，簡潔に記載してください。</w:t>
      </w:r>
    </w:p>
    <w:sectPr w:rsidR="00A93E7D" w:rsidSect="00A50C49">
      <w:pgSz w:w="11906" w:h="16838" w:code="9"/>
      <w:pgMar w:top="1418" w:right="1701" w:bottom="1191" w:left="1701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692" w:rsidRDefault="00A84692" w:rsidP="00A50C49">
      <w:r>
        <w:separator/>
      </w:r>
    </w:p>
  </w:endnote>
  <w:endnote w:type="continuationSeparator" w:id="0">
    <w:p w:rsidR="00A84692" w:rsidRDefault="00A84692" w:rsidP="00A5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692" w:rsidRDefault="00A84692" w:rsidP="00A50C49">
      <w:r>
        <w:separator/>
      </w:r>
    </w:p>
  </w:footnote>
  <w:footnote w:type="continuationSeparator" w:id="0">
    <w:p w:rsidR="00A84692" w:rsidRDefault="00A84692" w:rsidP="00A5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C489D"/>
    <w:multiLevelType w:val="hybridMultilevel"/>
    <w:tmpl w:val="EB50F9C0"/>
    <w:lvl w:ilvl="0" w:tplc="015EBF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FCACFB5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F438F3"/>
    <w:multiLevelType w:val="hybridMultilevel"/>
    <w:tmpl w:val="7910C5A0"/>
    <w:lvl w:ilvl="0" w:tplc="43464F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B1"/>
    <w:rsid w:val="00065B9E"/>
    <w:rsid w:val="000B1243"/>
    <w:rsid w:val="000C19DD"/>
    <w:rsid w:val="000D6C4D"/>
    <w:rsid w:val="0014372B"/>
    <w:rsid w:val="0017104A"/>
    <w:rsid w:val="00177CC4"/>
    <w:rsid w:val="001F7096"/>
    <w:rsid w:val="00253837"/>
    <w:rsid w:val="002840A0"/>
    <w:rsid w:val="002C4BF8"/>
    <w:rsid w:val="002E310C"/>
    <w:rsid w:val="00305424"/>
    <w:rsid w:val="003135A0"/>
    <w:rsid w:val="00315F92"/>
    <w:rsid w:val="003628B1"/>
    <w:rsid w:val="00366C29"/>
    <w:rsid w:val="0038765B"/>
    <w:rsid w:val="003915F6"/>
    <w:rsid w:val="003A4E35"/>
    <w:rsid w:val="00437061"/>
    <w:rsid w:val="004D572A"/>
    <w:rsid w:val="004F56B9"/>
    <w:rsid w:val="00527F6E"/>
    <w:rsid w:val="005940C2"/>
    <w:rsid w:val="005A7D23"/>
    <w:rsid w:val="005E4162"/>
    <w:rsid w:val="0060501E"/>
    <w:rsid w:val="00633A8E"/>
    <w:rsid w:val="00636BAA"/>
    <w:rsid w:val="00647C3A"/>
    <w:rsid w:val="00662DD7"/>
    <w:rsid w:val="006636E7"/>
    <w:rsid w:val="006862F7"/>
    <w:rsid w:val="006B665A"/>
    <w:rsid w:val="006C5945"/>
    <w:rsid w:val="006E24C7"/>
    <w:rsid w:val="006E33DD"/>
    <w:rsid w:val="0072097F"/>
    <w:rsid w:val="007276C6"/>
    <w:rsid w:val="00727FFA"/>
    <w:rsid w:val="007B1D9D"/>
    <w:rsid w:val="007B2805"/>
    <w:rsid w:val="007B6EB4"/>
    <w:rsid w:val="007D70DC"/>
    <w:rsid w:val="00846F2D"/>
    <w:rsid w:val="00892476"/>
    <w:rsid w:val="008D3294"/>
    <w:rsid w:val="008D4A1B"/>
    <w:rsid w:val="00992A8B"/>
    <w:rsid w:val="009D207A"/>
    <w:rsid w:val="009D6E57"/>
    <w:rsid w:val="00A50C49"/>
    <w:rsid w:val="00A515EF"/>
    <w:rsid w:val="00A84692"/>
    <w:rsid w:val="00A93E7D"/>
    <w:rsid w:val="00AA0A05"/>
    <w:rsid w:val="00AB17D5"/>
    <w:rsid w:val="00B04CE8"/>
    <w:rsid w:val="00B97ECD"/>
    <w:rsid w:val="00BB2E3C"/>
    <w:rsid w:val="00BF598B"/>
    <w:rsid w:val="00C30B4F"/>
    <w:rsid w:val="00C34628"/>
    <w:rsid w:val="00C80A58"/>
    <w:rsid w:val="00C97AB1"/>
    <w:rsid w:val="00CC228C"/>
    <w:rsid w:val="00DC6BD4"/>
    <w:rsid w:val="00E24D24"/>
    <w:rsid w:val="00E34C49"/>
    <w:rsid w:val="00E65321"/>
    <w:rsid w:val="00E90825"/>
    <w:rsid w:val="00EE4A8D"/>
    <w:rsid w:val="00F235FC"/>
    <w:rsid w:val="00F47BCB"/>
    <w:rsid w:val="00F64C7A"/>
    <w:rsid w:val="00F84BE2"/>
    <w:rsid w:val="00FB6263"/>
    <w:rsid w:val="00FE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4669FDA-007B-45D2-BC3E-AAFFD33E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AB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AB1"/>
    <w:pPr>
      <w:ind w:leftChars="400" w:left="840"/>
    </w:pPr>
  </w:style>
  <w:style w:type="table" w:styleId="a4">
    <w:name w:val="Table Grid"/>
    <w:basedOn w:val="a1"/>
    <w:uiPriority w:val="59"/>
    <w:rsid w:val="00892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0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0C49"/>
    <w:rPr>
      <w:sz w:val="24"/>
    </w:rPr>
  </w:style>
  <w:style w:type="paragraph" w:styleId="a7">
    <w:name w:val="footer"/>
    <w:basedOn w:val="a"/>
    <w:link w:val="a8"/>
    <w:uiPriority w:val="99"/>
    <w:unhideWhenUsed/>
    <w:rsid w:val="00A50C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0C4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435F-0693-4BAD-8D2A-C770539B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N0816892</cp:lastModifiedBy>
  <cp:revision>13</cp:revision>
  <cp:lastPrinted>2018-12-25T23:51:00Z</cp:lastPrinted>
  <dcterms:created xsi:type="dcterms:W3CDTF">2018-12-10T08:41:00Z</dcterms:created>
  <dcterms:modified xsi:type="dcterms:W3CDTF">2023-11-09T01:12:00Z</dcterms:modified>
</cp:coreProperties>
</file>